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9D4B01" w:rsidP="009D4B01">
      <w:pPr>
        <w:rPr>
          <w:rFonts w:ascii="ＭＳ 明朝" w:eastAsia="ＭＳ 明朝" w:hAnsi="ＭＳ 明朝" w:cs="Meiryo UI"/>
          <w:sz w:val="22"/>
          <w:lang w:eastAsia="zh-TW"/>
        </w:rPr>
      </w:pPr>
      <w:bookmarkStart w:id="0" w:name="_GoBack"/>
      <w:bookmarkEnd w:id="0"/>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8F335F" w:rsidRDefault="009D4B01"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FB5462" w:rsidP="009D4B01">
      <w:pPr>
        <w:pStyle w:val="a5"/>
        <w:rPr>
          <w:rFonts w:ascii="ＭＳ 明朝" w:eastAsia="ＭＳ 明朝" w:hAnsi="ＭＳ 明朝"/>
          <w:sz w:val="22"/>
          <w:szCs w:val="22"/>
          <w:lang w:eastAsia="zh-TW"/>
        </w:rPr>
      </w:pPr>
      <w:r w:rsidRPr="008F335F">
        <w:rPr>
          <w:rFonts w:ascii="ＭＳ 明朝" w:eastAsia="ＭＳ 明朝" w:hAnsi="ＭＳ 明朝" w:hint="eastAsia"/>
          <w:kern w:val="0"/>
          <w:sz w:val="22"/>
          <w:szCs w:val="22"/>
          <w:lang w:eastAsia="zh-TW"/>
        </w:rPr>
        <w:t>平成</w:t>
      </w:r>
      <w:r w:rsidR="008F335F">
        <w:rPr>
          <w:rFonts w:ascii="ＭＳ 明朝" w:eastAsia="ＭＳ 明朝" w:hAnsi="ＭＳ 明朝" w:hint="eastAsia"/>
          <w:kern w:val="0"/>
          <w:sz w:val="22"/>
          <w:szCs w:val="22"/>
          <w:lang w:eastAsia="zh-TW"/>
        </w:rPr>
        <w:t xml:space="preserve">　　</w:t>
      </w:r>
      <w:r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Pr="00965E6C">
        <w:rPr>
          <w:rFonts w:ascii="ＭＳ 明朝" w:eastAsia="ＭＳ 明朝" w:hAnsi="ＭＳ 明朝" w:hint="eastAsia"/>
          <w:spacing w:val="38"/>
          <w:kern w:val="0"/>
          <w:sz w:val="22"/>
          <w:szCs w:val="22"/>
          <w:fitText w:val="2880" w:id="739962881"/>
          <w:lang w:eastAsia="zh-TW"/>
        </w:rPr>
        <w:t>繰越要件等事前確認</w:t>
      </w:r>
      <w:r w:rsidRPr="00965E6C">
        <w:rPr>
          <w:rFonts w:ascii="ＭＳ 明朝" w:eastAsia="ＭＳ 明朝" w:hAnsi="ＭＳ 明朝" w:hint="eastAsia"/>
          <w:spacing w:val="-1"/>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10"/>
        <w:gridCol w:w="7455"/>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rsidR="0039608C" w:rsidRPr="008F335F" w:rsidRDefault="0039608C" w:rsidP="009D4B01">
            <w:pPr>
              <w:rPr>
                <w:rFonts w:ascii="ＭＳ 明朝" w:hAnsi="ＭＳ 明朝" w:cs="Meiryo UI"/>
              </w:rPr>
            </w:pPr>
          </w:p>
        </w:tc>
      </w:tr>
    </w:tbl>
    <w:p w:rsidR="00FB5462" w:rsidRDefault="00FB5462" w:rsidP="009D4B01">
      <w:pPr>
        <w:rPr>
          <w:rFonts w:ascii="ＭＳ 明朝" w:eastAsia="ＭＳ 明朝" w:hAnsi="ＭＳ 明朝" w:cs="Meiryo UI"/>
          <w:sz w:val="22"/>
        </w:rPr>
      </w:pPr>
    </w:p>
    <w:p w:rsidR="00DD1135" w:rsidRPr="008F335F" w:rsidRDefault="00DD1135" w:rsidP="009D4B01">
      <w:pPr>
        <w:rPr>
          <w:rFonts w:ascii="ＭＳ 明朝" w:eastAsia="ＭＳ 明朝" w:hAnsi="ＭＳ 明朝" w:cs="Meiryo UI"/>
          <w:sz w:val="22"/>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75"/>
        <w:gridCol w:w="1470"/>
        <w:gridCol w:w="1260"/>
        <w:gridCol w:w="1260"/>
        <w:gridCol w:w="1365"/>
        <w:gridCol w:w="1260"/>
        <w:gridCol w:w="1575"/>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C0524A">
        <w:rPr>
          <w:rFonts w:ascii="ＭＳ 明朝" w:eastAsia="ＭＳ 明朝" w:hAnsi="ＭＳ 明朝" w:cs="Meiryo UI"/>
          <w:sz w:val="22"/>
        </w:rPr>
      </w:r>
      <w:r w:rsidR="00C0524A">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C0524A">
        <w:rPr>
          <w:rFonts w:ascii="ＭＳ 明朝" w:eastAsia="ＭＳ 明朝" w:hAnsi="ＭＳ 明朝" w:cs="Meiryo UI"/>
          <w:sz w:val="22"/>
        </w:rPr>
      </w:r>
      <w:r w:rsidR="00C0524A">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C0524A">
        <w:rPr>
          <w:rFonts w:ascii="ＭＳ 明朝" w:eastAsia="ＭＳ 明朝" w:hAnsi="ＭＳ 明朝" w:cs="Meiryo UI"/>
          <w:sz w:val="22"/>
        </w:rPr>
      </w:r>
      <w:r w:rsidR="00C0524A">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0E6862" w:rsidRDefault="00C3284D" w:rsidP="008F335F">
      <w:pPr>
        <w:ind w:left="440" w:hangingChars="200" w:hanging="440"/>
        <w:rPr>
          <w:rFonts w:ascii="ＭＳ 明朝" w:eastAsia="ＭＳ 明朝" w:hAnsi="ＭＳ 明朝" w:cs="Meiryo UI"/>
          <w:sz w:val="22"/>
        </w:rPr>
      </w:pPr>
    </w:p>
    <w:p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C0524A">
        <w:rPr>
          <w:rFonts w:ascii="ＭＳ 明朝" w:eastAsia="ＭＳ 明朝" w:hAnsi="ＭＳ 明朝" w:cs="Meiryo UI"/>
          <w:sz w:val="22"/>
        </w:rPr>
      </w:r>
      <w:r w:rsidR="00C0524A">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4"/>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4A" w:rsidRDefault="00C0524A" w:rsidP="007555AA">
      <w:r>
        <w:separator/>
      </w:r>
    </w:p>
  </w:endnote>
  <w:endnote w:type="continuationSeparator" w:id="0">
    <w:p w:rsidR="00C0524A" w:rsidRDefault="00C0524A"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4A" w:rsidRDefault="00C0524A" w:rsidP="007555AA">
      <w:r>
        <w:separator/>
      </w:r>
    </w:p>
  </w:footnote>
  <w:footnote w:type="continuationSeparator" w:id="0">
    <w:p w:rsidR="00C0524A" w:rsidRDefault="00C0524A" w:rsidP="0075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6C" w:rsidRDefault="00965E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62"/>
    <w:rsid w:val="00016693"/>
    <w:rsid w:val="000634A0"/>
    <w:rsid w:val="000E6862"/>
    <w:rsid w:val="00203FAF"/>
    <w:rsid w:val="002B5427"/>
    <w:rsid w:val="002D7263"/>
    <w:rsid w:val="00344904"/>
    <w:rsid w:val="0039608C"/>
    <w:rsid w:val="003A2426"/>
    <w:rsid w:val="00432369"/>
    <w:rsid w:val="00520CAD"/>
    <w:rsid w:val="0057451B"/>
    <w:rsid w:val="006025E3"/>
    <w:rsid w:val="006B5C94"/>
    <w:rsid w:val="00720327"/>
    <w:rsid w:val="007555AA"/>
    <w:rsid w:val="007C6A46"/>
    <w:rsid w:val="008F335F"/>
    <w:rsid w:val="00941072"/>
    <w:rsid w:val="009438C3"/>
    <w:rsid w:val="00965E6C"/>
    <w:rsid w:val="009D4B01"/>
    <w:rsid w:val="00A503C3"/>
    <w:rsid w:val="00A90BDF"/>
    <w:rsid w:val="00AB5829"/>
    <w:rsid w:val="00BE2786"/>
    <w:rsid w:val="00C024DA"/>
    <w:rsid w:val="00C0524A"/>
    <w:rsid w:val="00C3284D"/>
    <w:rsid w:val="00D55211"/>
    <w:rsid w:val="00D6176E"/>
    <w:rsid w:val="00DB3FBE"/>
    <w:rsid w:val="00DD1135"/>
    <w:rsid w:val="00E0002D"/>
    <w:rsid w:val="00E87108"/>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C7B2-D724-4609-B9A6-599D3A0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05:33:00Z</dcterms:created>
  <dcterms:modified xsi:type="dcterms:W3CDTF">2018-04-06T05:33:00Z</dcterms:modified>
</cp:coreProperties>
</file>